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特大地震抗震救灾和恢复重建先进事迹报告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特大地震抗震救灾和恢复重建先进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36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汶川特大地震抗震救灾和恢复重建先进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